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375560E" w:rsidR="00C61DEE" w:rsidRPr="00C61DEE" w:rsidRDefault="004B4E3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5, 2020 - June 21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486348C" w:rsidR="00C61DEE" w:rsidRDefault="004B4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72EDC88" w:rsidR="00500DEF" w:rsidRPr="00500DEF" w:rsidRDefault="004B4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3357162" w:rsidR="00C61DEE" w:rsidRDefault="004B4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2B64CE1" w:rsidR="00500DEF" w:rsidRPr="00500DEF" w:rsidRDefault="004B4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729C4C4" w:rsidR="00C61DEE" w:rsidRDefault="004B4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03C5CBB" w:rsidR="00500DEF" w:rsidRPr="00500DEF" w:rsidRDefault="004B4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  <w:tc>
          <w:tcPr>
            <w:tcW w:w="5113" w:type="dxa"/>
            <w:vAlign w:val="center"/>
          </w:tcPr>
          <w:p w14:paraId="5C40CB2F" w14:textId="6C17D472" w:rsidR="00C61DEE" w:rsidRDefault="004B4E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11A7C7E" w:rsidR="00500DEF" w:rsidRPr="00500DEF" w:rsidRDefault="004B4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7C8B937" w:rsidR="00C61DEE" w:rsidRDefault="004B4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A75D00F" w:rsidR="00500DEF" w:rsidRPr="00500DEF" w:rsidRDefault="004B4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  <w:tc>
          <w:tcPr>
            <w:tcW w:w="5113" w:type="dxa"/>
            <w:vAlign w:val="center"/>
          </w:tcPr>
          <w:p w14:paraId="7B2D0B7C" w14:textId="5807223E" w:rsidR="00C61DEE" w:rsidRDefault="004B4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0B4136D" w:rsidR="00500DEF" w:rsidRPr="00500DEF" w:rsidRDefault="004B4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3F7FBF9" w:rsidR="00C61DEE" w:rsidRDefault="004B4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EC39E54" w:rsidR="00500DEF" w:rsidRPr="00500DEF" w:rsidRDefault="004B4E3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B4E3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B4E3B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0 weekly calendar</dc:title>
  <dc:subject>Free weekly calendar template for  June 15 to June 21, 2020</dc:subject>
  <dc:creator>General Blue Corporation</dc:creator>
  <keywords>Week 25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